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6EC0" w:rsidRDefault="003216E6" w:rsidP="003216E6">
      <w:pPr>
        <w:jc w:val="center"/>
      </w:pPr>
      <w:r w:rsidRPr="003216E6">
        <w:drawing>
          <wp:inline distT="0" distB="0" distL="0" distR="0" wp14:anchorId="2DFA9FC7" wp14:editId="1E1ADBDC">
            <wp:extent cx="6270166" cy="855023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290655" cy="857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16E6" w:rsidRDefault="003216E6" w:rsidP="003216E6">
      <w:pPr>
        <w:jc w:val="center"/>
      </w:pPr>
      <w:r w:rsidRPr="0044174E"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03BC26" wp14:editId="6155B8B3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34100" cy="0"/>
                <wp:effectExtent l="0" t="0" r="19050" b="19050"/>
                <wp:wrapNone/>
                <wp:docPr id="40" name="Прямая соединительная линия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34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3D85AE" id="Прямая соединительная линия 40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0" to="483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" strokecolor="#5b9bd5 [3204]" strokeweight=".5pt">
                <v:stroke joinstyle="miter"/>
                <w10:wrap anchorx="margin"/>
              </v:line>
            </w:pict>
          </mc:Fallback>
        </mc:AlternateContent>
      </w:r>
      <w:r>
        <w:tab/>
      </w:r>
    </w:p>
    <w:p w:rsidR="003216E6" w:rsidRDefault="003216E6" w:rsidP="003216E6">
      <w:pPr>
        <w:jc w:val="center"/>
      </w:pPr>
      <w:r w:rsidRPr="003216E6">
        <w:drawing>
          <wp:inline distT="0" distB="0" distL="0" distR="0" wp14:anchorId="23557A43" wp14:editId="149F3F1F">
            <wp:extent cx="5115639" cy="1448002"/>
            <wp:effectExtent l="0" t="0" r="889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115639" cy="144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16E6" w:rsidRDefault="003216E6" w:rsidP="003216E6">
      <w:pPr>
        <w:jc w:val="center"/>
      </w:pPr>
      <w:r w:rsidRPr="0044174E"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41FAEE" wp14:editId="72443A0D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34100" cy="0"/>
                <wp:effectExtent l="0" t="0" r="19050" b="190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34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82AB71" id="Прямая соединительная линия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0" to="483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" strokecolor="#5b9bd5 [3204]" strokeweight=".5pt">
                <v:stroke joinstyle="miter"/>
                <w10:wrap anchorx="margin"/>
              </v:line>
            </w:pict>
          </mc:Fallback>
        </mc:AlternateContent>
      </w:r>
      <w:r>
        <w:tab/>
      </w:r>
    </w:p>
    <w:p w:rsidR="003216E6" w:rsidRDefault="003216E6" w:rsidP="003216E6">
      <w:pPr>
        <w:jc w:val="center"/>
      </w:pPr>
      <w:r w:rsidRPr="003216E6">
        <w:drawing>
          <wp:inline distT="0" distB="0" distL="0" distR="0" wp14:anchorId="3C60FE57" wp14:editId="51B0E2E7">
            <wp:extent cx="5106113" cy="2191056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06113" cy="2191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16E6" w:rsidRDefault="003216E6" w:rsidP="003216E6">
      <w:pPr>
        <w:jc w:val="center"/>
      </w:pPr>
      <w:r w:rsidRPr="0044174E"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B6F27DC" wp14:editId="4258EA1B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34100" cy="0"/>
                <wp:effectExtent l="0" t="0" r="19050" b="1905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34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2791F3" id="Прямая соединительная линия 5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0" to="483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" strokecolor="#5b9bd5 [3204]" strokeweight=".5pt">
                <v:stroke joinstyle="miter"/>
                <w10:wrap anchorx="margin"/>
              </v:line>
            </w:pict>
          </mc:Fallback>
        </mc:AlternateContent>
      </w:r>
      <w:r>
        <w:tab/>
      </w:r>
    </w:p>
    <w:p w:rsidR="003216E6" w:rsidRDefault="003216E6" w:rsidP="003216E6">
      <w:pPr>
        <w:jc w:val="center"/>
      </w:pPr>
      <w:r w:rsidRPr="003216E6">
        <w:drawing>
          <wp:inline distT="0" distB="0" distL="0" distR="0" wp14:anchorId="681BA404" wp14:editId="72080091">
            <wp:extent cx="5144218" cy="1200318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44218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16E6" w:rsidRDefault="003216E6" w:rsidP="003216E6">
      <w:pPr>
        <w:jc w:val="center"/>
      </w:pPr>
    </w:p>
    <w:p w:rsidR="003216E6" w:rsidRDefault="003216E6" w:rsidP="003216E6">
      <w:pPr>
        <w:jc w:val="center"/>
      </w:pPr>
      <w:r w:rsidRPr="0044174E"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FC1341F" wp14:editId="61F96CFD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34100" cy="0"/>
                <wp:effectExtent l="0" t="0" r="19050" b="1905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34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8E3BE9" id="Прямая соединительная линия 7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0" to="483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" strokecolor="#5b9bd5 [3204]" strokeweight=".5pt">
                <v:stroke joinstyle="miter"/>
                <w10:wrap anchorx="margin"/>
              </v:line>
            </w:pict>
          </mc:Fallback>
        </mc:AlternateContent>
      </w:r>
      <w:r>
        <w:tab/>
      </w:r>
    </w:p>
    <w:p w:rsidR="003216E6" w:rsidRDefault="003216E6" w:rsidP="003216E6">
      <w:pPr>
        <w:jc w:val="center"/>
      </w:pPr>
      <w:r w:rsidRPr="003216E6">
        <w:drawing>
          <wp:inline distT="0" distB="0" distL="0" distR="0" wp14:anchorId="424909D6" wp14:editId="3F243E8B">
            <wp:extent cx="5115639" cy="1648055"/>
            <wp:effectExtent l="0" t="0" r="889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15639" cy="164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16E6" w:rsidRDefault="003216E6" w:rsidP="003216E6">
      <w:pPr>
        <w:jc w:val="center"/>
      </w:pPr>
      <w:r w:rsidRPr="0044174E"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CC44FDD" wp14:editId="62389ADD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34100" cy="0"/>
                <wp:effectExtent l="0" t="0" r="19050" b="19050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34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AA676E" id="Прямая соединительная линия 9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0" to="483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" strokecolor="#5b9bd5 [3204]" strokeweight=".5pt">
                <v:stroke joinstyle="miter"/>
                <w10:wrap anchorx="margin"/>
              </v:line>
            </w:pict>
          </mc:Fallback>
        </mc:AlternateContent>
      </w:r>
      <w:r>
        <w:tab/>
      </w:r>
    </w:p>
    <w:p w:rsidR="003216E6" w:rsidRDefault="003216E6" w:rsidP="003216E6">
      <w:pPr>
        <w:jc w:val="center"/>
      </w:pPr>
    </w:p>
    <w:p w:rsidR="003216E6" w:rsidRDefault="003216E6" w:rsidP="003216E6">
      <w:pPr>
        <w:jc w:val="center"/>
      </w:pPr>
      <w:r w:rsidRPr="0044174E">
        <w:rPr>
          <w:noProof/>
          <w:sz w:val="32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CC44FDD" wp14:editId="62389ADD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34100" cy="0"/>
                <wp:effectExtent l="0" t="0" r="19050" b="19050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34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D09152" id="Прямая соединительная линия 10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-.05pt" to="483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" strokecolor="#5b9bd5 [3204]" strokeweight=".5pt">
                <v:stroke joinstyle="miter"/>
                <w10:wrap anchorx="margin"/>
              </v:line>
            </w:pict>
          </mc:Fallback>
        </mc:AlternateContent>
      </w:r>
      <w:r>
        <w:tab/>
      </w:r>
    </w:p>
    <w:p w:rsidR="003216E6" w:rsidRDefault="003216E6" w:rsidP="003216E6">
      <w:pPr>
        <w:jc w:val="center"/>
      </w:pPr>
      <w:r w:rsidRPr="003216E6">
        <w:drawing>
          <wp:inline distT="0" distB="0" distL="0" distR="0" wp14:anchorId="731B54BF" wp14:editId="616EDCED">
            <wp:extent cx="5068007" cy="971686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68007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16E6" w:rsidRDefault="003216E6" w:rsidP="003216E6">
      <w:pPr>
        <w:jc w:val="center"/>
      </w:pPr>
      <w:r w:rsidRPr="0044174E"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8074A3B" wp14:editId="3AB79034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34100" cy="0"/>
                <wp:effectExtent l="0" t="0" r="19050" b="19050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34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34BBD8" id="Прямая соединительная линия 12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-.05pt" to="483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" strokecolor="#5b9bd5 [3204]" strokeweight=".5pt">
                <v:stroke joinstyle="miter"/>
                <w10:wrap anchorx="margin"/>
              </v:line>
            </w:pict>
          </mc:Fallback>
        </mc:AlternateContent>
      </w:r>
      <w:r>
        <w:tab/>
      </w:r>
    </w:p>
    <w:p w:rsidR="003216E6" w:rsidRDefault="003216E6" w:rsidP="003216E6">
      <w:pPr>
        <w:jc w:val="center"/>
      </w:pPr>
      <w:r w:rsidRPr="003216E6">
        <w:drawing>
          <wp:inline distT="0" distB="0" distL="0" distR="0" wp14:anchorId="787236B7" wp14:editId="24F20A2C">
            <wp:extent cx="5087060" cy="1343212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87060" cy="134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16E6" w:rsidRDefault="003216E6" w:rsidP="003216E6">
      <w:pPr>
        <w:jc w:val="center"/>
      </w:pPr>
      <w:r w:rsidRPr="0044174E"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DB1BAD0" wp14:editId="5658AB2E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34100" cy="0"/>
                <wp:effectExtent l="0" t="0" r="19050" b="19050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34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DDFFA6" id="Прямая соединительная линия 14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-.05pt" to="483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" strokecolor="#5b9bd5 [3204]" strokeweight=".5pt">
                <v:stroke joinstyle="miter"/>
                <w10:wrap anchorx="margin"/>
              </v:line>
            </w:pict>
          </mc:Fallback>
        </mc:AlternateContent>
      </w:r>
      <w:r>
        <w:tab/>
      </w:r>
    </w:p>
    <w:p w:rsidR="003216E6" w:rsidRDefault="003216E6" w:rsidP="003216E6">
      <w:pPr>
        <w:jc w:val="center"/>
      </w:pPr>
      <w:r w:rsidRPr="003216E6">
        <w:drawing>
          <wp:inline distT="0" distB="0" distL="0" distR="0" wp14:anchorId="651CC467" wp14:editId="07CCECFE">
            <wp:extent cx="5144218" cy="3200847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44218" cy="3200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16E6" w:rsidRDefault="003216E6" w:rsidP="003216E6">
      <w:pPr>
        <w:jc w:val="center"/>
      </w:pPr>
      <w:r w:rsidRPr="0044174E"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1FA2D47" wp14:editId="75A7BF2E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34100" cy="0"/>
                <wp:effectExtent l="0" t="0" r="19050" b="19050"/>
                <wp:wrapNone/>
                <wp:docPr id="1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34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E9DC7D" id="Прямая соединительная линия 16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0" to="483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" strokecolor="#5b9bd5 [3204]" strokeweight=".5pt">
                <v:stroke joinstyle="miter"/>
                <w10:wrap anchorx="margin"/>
              </v:line>
            </w:pict>
          </mc:Fallback>
        </mc:AlternateContent>
      </w:r>
      <w:r>
        <w:tab/>
      </w:r>
    </w:p>
    <w:p w:rsidR="003216E6" w:rsidRDefault="003216E6" w:rsidP="003216E6">
      <w:pPr>
        <w:jc w:val="center"/>
      </w:pPr>
      <w:r w:rsidRPr="003216E6">
        <w:drawing>
          <wp:inline distT="0" distB="0" distL="0" distR="0" wp14:anchorId="447D6DA0" wp14:editId="1F87EC0C">
            <wp:extent cx="5048955" cy="2629267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48955" cy="2629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16E6" w:rsidRDefault="003216E6" w:rsidP="003216E6">
      <w:pPr>
        <w:jc w:val="center"/>
      </w:pPr>
      <w:r w:rsidRPr="0044174E"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1CA5757" wp14:editId="4A8562F2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34100" cy="0"/>
                <wp:effectExtent l="0" t="0" r="19050" b="19050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34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075F0E" id="Прямая соединительная линия 19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0" to="483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3216E6" w:rsidRDefault="003216E6" w:rsidP="003216E6">
      <w:pPr>
        <w:jc w:val="center"/>
      </w:pPr>
      <w:r w:rsidRPr="0044174E">
        <w:rPr>
          <w:noProof/>
          <w:sz w:val="32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8E35607" wp14:editId="246839D0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34100" cy="0"/>
                <wp:effectExtent l="0" t="0" r="19050" b="19050"/>
                <wp:wrapNone/>
                <wp:docPr id="18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34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9BAC5D" id="Прямая соединительная линия 18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0" to="483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" strokecolor="#5b9bd5 [3204]" strokeweight=".5pt">
                <v:stroke joinstyle="miter"/>
                <w10:wrap anchorx="margin"/>
              </v:line>
            </w:pict>
          </mc:Fallback>
        </mc:AlternateContent>
      </w:r>
      <w:r>
        <w:tab/>
      </w:r>
      <w:r>
        <w:tab/>
      </w:r>
    </w:p>
    <w:p w:rsidR="003216E6" w:rsidRDefault="003216E6" w:rsidP="003216E6">
      <w:pPr>
        <w:jc w:val="center"/>
      </w:pPr>
      <w:r w:rsidRPr="003216E6">
        <w:drawing>
          <wp:inline distT="0" distB="0" distL="0" distR="0" wp14:anchorId="14EE0C3E" wp14:editId="38389774">
            <wp:extent cx="5058481" cy="3296110"/>
            <wp:effectExtent l="0" t="0" r="889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58481" cy="329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16E6" w:rsidRDefault="003216E6" w:rsidP="003216E6">
      <w:pPr>
        <w:jc w:val="center"/>
      </w:pPr>
      <w:r w:rsidRPr="0044174E"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970ACCB" wp14:editId="12A19442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34100" cy="0"/>
                <wp:effectExtent l="0" t="0" r="19050" b="19050"/>
                <wp:wrapNone/>
                <wp:docPr id="21" name="Прямая соединительная лини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34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B29CAD" id="Прямая соединительная линия 21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0" to="483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" strokecolor="#5b9bd5 [3204]" strokeweight=".5pt">
                <v:stroke joinstyle="miter"/>
                <w10:wrap anchorx="margin"/>
              </v:line>
            </w:pict>
          </mc:Fallback>
        </mc:AlternateContent>
      </w:r>
      <w:r>
        <w:tab/>
      </w:r>
    </w:p>
    <w:p w:rsidR="003216E6" w:rsidRDefault="00E604B6" w:rsidP="003216E6">
      <w:pPr>
        <w:jc w:val="center"/>
      </w:pPr>
      <w:r w:rsidRPr="00E604B6">
        <w:drawing>
          <wp:inline distT="0" distB="0" distL="0" distR="0" wp14:anchorId="4EE9B9EA" wp14:editId="25CCB273">
            <wp:extent cx="5048955" cy="215295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48955" cy="215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04B6" w:rsidRDefault="00E604B6" w:rsidP="003216E6">
      <w:pPr>
        <w:jc w:val="center"/>
      </w:pPr>
      <w:r w:rsidRPr="0044174E"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CCC2314" wp14:editId="3E6ABFFC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34100" cy="0"/>
                <wp:effectExtent l="0" t="0" r="19050" b="19050"/>
                <wp:wrapNone/>
                <wp:docPr id="23" name="Прямая соединительная линия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34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313FCE" id="Прямая соединительная линия 23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0" to="483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" strokecolor="#5b9bd5 [3204]" strokeweight=".5pt">
                <v:stroke joinstyle="miter"/>
                <w10:wrap anchorx="margin"/>
              </v:line>
            </w:pict>
          </mc:Fallback>
        </mc:AlternateContent>
      </w:r>
      <w:r>
        <w:tab/>
      </w:r>
    </w:p>
    <w:p w:rsidR="00E604B6" w:rsidRDefault="00E604B6" w:rsidP="003216E6">
      <w:pPr>
        <w:jc w:val="center"/>
      </w:pPr>
      <w:r w:rsidRPr="00E604B6">
        <w:drawing>
          <wp:inline distT="0" distB="0" distL="0" distR="0" wp14:anchorId="204106F0" wp14:editId="04F03366">
            <wp:extent cx="5039428" cy="1962424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39428" cy="1962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04B6" w:rsidRDefault="00E604B6" w:rsidP="003216E6">
      <w:pPr>
        <w:jc w:val="center"/>
      </w:pPr>
      <w:r w:rsidRPr="0044174E"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509BD06" wp14:editId="21A56B32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34100" cy="0"/>
                <wp:effectExtent l="0" t="0" r="19050" b="19050"/>
                <wp:wrapNone/>
                <wp:docPr id="25" name="Прямая соединительная линия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34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1E4F3D" id="Прямая соединительная линия 25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0" to="483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" strokecolor="#5b9bd5 [3204]" strokeweight=".5pt">
                <v:stroke joinstyle="miter"/>
                <w10:wrap anchorx="margin"/>
              </v:line>
            </w:pict>
          </mc:Fallback>
        </mc:AlternateContent>
      </w:r>
      <w:r>
        <w:tab/>
      </w:r>
    </w:p>
    <w:p w:rsidR="00E604B6" w:rsidRDefault="00E604B6" w:rsidP="003216E6">
      <w:pPr>
        <w:jc w:val="center"/>
      </w:pPr>
      <w:r w:rsidRPr="00E604B6">
        <w:drawing>
          <wp:inline distT="0" distB="0" distL="0" distR="0" wp14:anchorId="00F8747C" wp14:editId="7830F80C">
            <wp:extent cx="5077534" cy="866896"/>
            <wp:effectExtent l="0" t="0" r="889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77534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04B6" w:rsidRDefault="00E604B6" w:rsidP="003216E6">
      <w:pPr>
        <w:jc w:val="center"/>
      </w:pPr>
      <w:r w:rsidRPr="00E604B6">
        <w:lastRenderedPageBreak/>
        <w:drawing>
          <wp:inline distT="0" distB="0" distL="0" distR="0" wp14:anchorId="3998A79F" wp14:editId="13F80D77">
            <wp:extent cx="5020376" cy="1009791"/>
            <wp:effectExtent l="0" t="0" r="889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0376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04B6" w:rsidRDefault="00E604B6" w:rsidP="003216E6">
      <w:pPr>
        <w:jc w:val="center"/>
      </w:pPr>
      <w:r w:rsidRPr="0044174E"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A44DC4B" wp14:editId="4EC40FD3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34100" cy="0"/>
                <wp:effectExtent l="0" t="0" r="19050" b="19050"/>
                <wp:wrapNone/>
                <wp:docPr id="28" name="Прямая соединительная линия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34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A7F6BC" id="Прямая соединительная линия 28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0" to="483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" strokecolor="#5b9bd5 [3204]" strokeweight=".5pt">
                <v:stroke joinstyle="miter"/>
                <w10:wrap anchorx="margin"/>
              </v:line>
            </w:pict>
          </mc:Fallback>
        </mc:AlternateContent>
      </w:r>
      <w:r>
        <w:tab/>
      </w:r>
    </w:p>
    <w:p w:rsidR="00E604B6" w:rsidRDefault="00E604B6" w:rsidP="003216E6">
      <w:pPr>
        <w:jc w:val="center"/>
      </w:pPr>
      <w:r w:rsidRPr="00E604B6">
        <w:drawing>
          <wp:inline distT="0" distB="0" distL="0" distR="0" wp14:anchorId="3027B264" wp14:editId="36610D37">
            <wp:extent cx="5058481" cy="1324160"/>
            <wp:effectExtent l="0" t="0" r="0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58481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04B6" w:rsidRDefault="00E604B6" w:rsidP="003216E6">
      <w:pPr>
        <w:jc w:val="center"/>
      </w:pPr>
      <w:r w:rsidRPr="0044174E"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2B245FF" wp14:editId="4C342F0A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34100" cy="0"/>
                <wp:effectExtent l="0" t="0" r="19050" b="19050"/>
                <wp:wrapNone/>
                <wp:docPr id="30" name="Прямая соединительная линия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34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004EDF" id="Прямая соединительная линия 30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0" to="483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" strokecolor="#5b9bd5 [3204]" strokeweight=".5pt">
                <v:stroke joinstyle="miter"/>
                <w10:wrap anchorx="margin"/>
              </v:line>
            </w:pict>
          </mc:Fallback>
        </mc:AlternateContent>
      </w:r>
      <w:r>
        <w:tab/>
      </w:r>
    </w:p>
    <w:p w:rsidR="00E604B6" w:rsidRDefault="00E604B6" w:rsidP="003216E6">
      <w:pPr>
        <w:jc w:val="center"/>
      </w:pPr>
      <w:r w:rsidRPr="00E604B6">
        <w:drawing>
          <wp:inline distT="0" distB="0" distL="0" distR="0" wp14:anchorId="5C53FF29" wp14:editId="0CED25B4">
            <wp:extent cx="5068007" cy="1190791"/>
            <wp:effectExtent l="0" t="0" r="0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68007" cy="119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04B6" w:rsidRDefault="00E604B6" w:rsidP="003216E6">
      <w:pPr>
        <w:jc w:val="center"/>
      </w:pPr>
      <w:r w:rsidRPr="0044174E"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29E8224" wp14:editId="75F38ED5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34100" cy="0"/>
                <wp:effectExtent l="0" t="0" r="19050" b="19050"/>
                <wp:wrapNone/>
                <wp:docPr id="32" name="Прямая соединительная линия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34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F6AC8D" id="Прямая соединительная линия 32" o:spid="_x0000_s1026" style="position:absolute;z-index:2516920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0" to="483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" strokecolor="#5b9bd5 [3204]" strokeweight=".5pt">
                <v:stroke joinstyle="miter"/>
                <w10:wrap anchorx="margin"/>
              </v:line>
            </w:pict>
          </mc:Fallback>
        </mc:AlternateContent>
      </w:r>
      <w:r>
        <w:tab/>
      </w:r>
    </w:p>
    <w:p w:rsidR="00E604B6" w:rsidRDefault="00E604B6" w:rsidP="003216E6">
      <w:pPr>
        <w:jc w:val="center"/>
      </w:pPr>
      <w:r w:rsidRPr="00E604B6">
        <w:drawing>
          <wp:inline distT="0" distB="0" distL="0" distR="0" wp14:anchorId="4DC07EE2" wp14:editId="17FD5B63">
            <wp:extent cx="5144218" cy="3391373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44218" cy="3391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04B6" w:rsidRDefault="00E604B6" w:rsidP="003216E6">
      <w:pPr>
        <w:jc w:val="center"/>
      </w:pPr>
      <w:r w:rsidRPr="0044174E"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C391CA1" wp14:editId="160C2176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34100" cy="0"/>
                <wp:effectExtent l="0" t="0" r="19050" b="19050"/>
                <wp:wrapNone/>
                <wp:docPr id="34" name="Прямая соединительная линия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34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9D0C13" id="Прямая соединительная линия 34" o:spid="_x0000_s1026" style="position:absolute;z-index:2516940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0" to="483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" strokecolor="#5b9bd5 [3204]" strokeweight=".5pt">
                <v:stroke joinstyle="miter"/>
                <w10:wrap anchorx="margin"/>
              </v:line>
            </w:pict>
          </mc:Fallback>
        </mc:AlternateContent>
      </w:r>
      <w:r>
        <w:tab/>
      </w:r>
    </w:p>
    <w:p w:rsidR="00E604B6" w:rsidRDefault="00E604B6" w:rsidP="003216E6">
      <w:pPr>
        <w:jc w:val="center"/>
      </w:pPr>
      <w:r w:rsidRPr="00E604B6">
        <w:drawing>
          <wp:inline distT="0" distB="0" distL="0" distR="0" wp14:anchorId="2954B64B" wp14:editId="54552A13">
            <wp:extent cx="5068007" cy="1362265"/>
            <wp:effectExtent l="0" t="0" r="0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68007" cy="136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04B6" w:rsidRDefault="00E604B6" w:rsidP="003216E6">
      <w:pPr>
        <w:jc w:val="center"/>
      </w:pPr>
      <w:r w:rsidRPr="00E604B6">
        <w:lastRenderedPageBreak/>
        <w:drawing>
          <wp:inline distT="0" distB="0" distL="0" distR="0" wp14:anchorId="53FEF42D" wp14:editId="67C73419">
            <wp:extent cx="5096586" cy="4334480"/>
            <wp:effectExtent l="0" t="0" r="8890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96586" cy="433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04B6" w:rsidRDefault="00E604B6" w:rsidP="003216E6">
      <w:pPr>
        <w:jc w:val="center"/>
      </w:pPr>
      <w:r w:rsidRPr="0044174E"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4977439" wp14:editId="2152A89E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34100" cy="0"/>
                <wp:effectExtent l="0" t="0" r="19050" b="19050"/>
                <wp:wrapNone/>
                <wp:docPr id="37" name="Прямая соединительная линия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34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BA0D4B" id="Прямая соединительная линия 37" o:spid="_x0000_s1026" style="position:absolute;z-index:2516961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0" to="483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" strokecolor="#5b9bd5 [3204]" strokeweight=".5pt">
                <v:stroke joinstyle="miter"/>
                <w10:wrap anchorx="margin"/>
              </v:line>
            </w:pict>
          </mc:Fallback>
        </mc:AlternateContent>
      </w:r>
      <w:r>
        <w:tab/>
      </w:r>
    </w:p>
    <w:p w:rsidR="00E604B6" w:rsidRDefault="00AD768A" w:rsidP="003216E6">
      <w:pPr>
        <w:jc w:val="center"/>
      </w:pPr>
      <w:r w:rsidRPr="00AD768A">
        <w:drawing>
          <wp:inline distT="0" distB="0" distL="0" distR="0" wp14:anchorId="16110ECC" wp14:editId="468DB03A">
            <wp:extent cx="5087060" cy="1752845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87060" cy="175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768A" w:rsidRDefault="00AD768A" w:rsidP="003216E6">
      <w:pPr>
        <w:jc w:val="center"/>
      </w:pPr>
      <w:r w:rsidRPr="0044174E"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C28ED0B" wp14:editId="291AA713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34100" cy="0"/>
                <wp:effectExtent l="0" t="0" r="19050" b="19050"/>
                <wp:wrapNone/>
                <wp:docPr id="39" name="Прямая соединительная линия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34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70B39E" id="Прямая соединительная линия 39" o:spid="_x0000_s1026" style="position:absolute;z-index:2516981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0" to="483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" strokecolor="#5b9bd5 [3204]" strokeweight=".5pt">
                <v:stroke joinstyle="miter"/>
                <w10:wrap anchorx="margin"/>
              </v:line>
            </w:pict>
          </mc:Fallback>
        </mc:AlternateContent>
      </w:r>
      <w:r>
        <w:tab/>
      </w:r>
    </w:p>
    <w:p w:rsidR="00AD768A" w:rsidRDefault="00AD768A" w:rsidP="003216E6">
      <w:pPr>
        <w:jc w:val="center"/>
      </w:pPr>
      <w:r w:rsidRPr="00AD768A">
        <w:drawing>
          <wp:inline distT="0" distB="0" distL="0" distR="0" wp14:anchorId="63ABE763" wp14:editId="5B8BEFB8">
            <wp:extent cx="5134692" cy="1009791"/>
            <wp:effectExtent l="0" t="0" r="889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34692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768A" w:rsidRDefault="00AD768A" w:rsidP="003216E6">
      <w:pPr>
        <w:jc w:val="center"/>
      </w:pPr>
      <w:r w:rsidRPr="0044174E"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3DAD8B4" wp14:editId="4DB82C5C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34100" cy="0"/>
                <wp:effectExtent l="0" t="0" r="19050" b="19050"/>
                <wp:wrapNone/>
                <wp:docPr id="42" name="Прямая соединительная линия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34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3E75F9" id="Прямая соединительная линия 42" o:spid="_x0000_s1026" style="position:absolute;z-index:2517002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0" to="483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" strokecolor="#5b9bd5 [3204]" strokeweight=".5pt">
                <v:stroke joinstyle="miter"/>
                <w10:wrap anchorx="margin"/>
              </v:line>
            </w:pict>
          </mc:Fallback>
        </mc:AlternateContent>
      </w:r>
      <w:r>
        <w:tab/>
      </w:r>
    </w:p>
    <w:p w:rsidR="00AD768A" w:rsidRDefault="00AD768A" w:rsidP="003216E6">
      <w:pPr>
        <w:jc w:val="center"/>
      </w:pPr>
      <w:r w:rsidRPr="00AD768A">
        <w:drawing>
          <wp:inline distT="0" distB="0" distL="0" distR="0" wp14:anchorId="1C13DAD8" wp14:editId="5C8B41ED">
            <wp:extent cx="5010849" cy="1552792"/>
            <wp:effectExtent l="0" t="0" r="0" b="952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10849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768A" w:rsidRDefault="00AD768A" w:rsidP="003216E6">
      <w:pPr>
        <w:jc w:val="center"/>
      </w:pPr>
      <w:r w:rsidRPr="00AD768A">
        <w:lastRenderedPageBreak/>
        <w:drawing>
          <wp:inline distT="0" distB="0" distL="0" distR="0" wp14:anchorId="406F852A" wp14:editId="6FFBA43F">
            <wp:extent cx="5048955" cy="771633"/>
            <wp:effectExtent l="0" t="0" r="0" b="952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48955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768A" w:rsidRDefault="00AD768A" w:rsidP="003216E6">
      <w:pPr>
        <w:jc w:val="center"/>
      </w:pPr>
      <w:r w:rsidRPr="0044174E"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B9A0765" wp14:editId="3F1A8E6D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34100" cy="0"/>
                <wp:effectExtent l="0" t="0" r="19050" b="19050"/>
                <wp:wrapNone/>
                <wp:docPr id="45" name="Прямая соединительная линия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34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83069C" id="Прямая соединительная линия 45" o:spid="_x0000_s1026" style="position:absolute;z-index:2517022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0" to="483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" strokecolor="#5b9bd5 [3204]" strokeweight=".5pt">
                <v:stroke joinstyle="miter"/>
                <w10:wrap anchorx="margin"/>
              </v:line>
            </w:pict>
          </mc:Fallback>
        </mc:AlternateContent>
      </w:r>
      <w:r>
        <w:tab/>
      </w:r>
    </w:p>
    <w:p w:rsidR="00AD768A" w:rsidRDefault="00AD768A" w:rsidP="003216E6">
      <w:pPr>
        <w:jc w:val="center"/>
      </w:pPr>
      <w:r w:rsidRPr="00AD768A">
        <w:drawing>
          <wp:inline distT="0" distB="0" distL="0" distR="0" wp14:anchorId="2854F28D" wp14:editId="43333FDB">
            <wp:extent cx="5077534" cy="3829584"/>
            <wp:effectExtent l="0" t="0" r="889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77534" cy="3829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768A" w:rsidRDefault="00AD768A" w:rsidP="003216E6">
      <w:pPr>
        <w:jc w:val="center"/>
      </w:pPr>
    </w:p>
    <w:p w:rsidR="00AD768A" w:rsidRDefault="00AD768A" w:rsidP="003216E6">
      <w:pPr>
        <w:jc w:val="center"/>
      </w:pPr>
      <w:r w:rsidRPr="0044174E"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DB50CFE" wp14:editId="55C07132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34100" cy="0"/>
                <wp:effectExtent l="0" t="0" r="19050" b="19050"/>
                <wp:wrapNone/>
                <wp:docPr id="47" name="Прямая соединительная линия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34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0AF516" id="Прямая соединительная линия 47" o:spid="_x0000_s1026" style="position:absolute;z-index:25170432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0" to="483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" strokecolor="#5b9bd5 [3204]" strokeweight=".5pt">
                <v:stroke joinstyle="miter"/>
                <w10:wrap anchorx="margin"/>
              </v:line>
            </w:pict>
          </mc:Fallback>
        </mc:AlternateContent>
      </w:r>
      <w:r>
        <w:tab/>
      </w:r>
    </w:p>
    <w:p w:rsidR="00AD768A" w:rsidRDefault="00AD768A" w:rsidP="003216E6">
      <w:pPr>
        <w:jc w:val="center"/>
      </w:pPr>
      <w:r w:rsidRPr="00AD768A">
        <w:drawing>
          <wp:inline distT="0" distB="0" distL="0" distR="0" wp14:anchorId="727F94F3" wp14:editId="520A8FC7">
            <wp:extent cx="5039428" cy="3543795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39428" cy="354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768A" w:rsidRDefault="00AD768A" w:rsidP="003216E6">
      <w:pPr>
        <w:jc w:val="center"/>
      </w:pPr>
      <w:r w:rsidRPr="0044174E"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3572A13" wp14:editId="41F5CE74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34100" cy="0"/>
                <wp:effectExtent l="0" t="0" r="19050" b="19050"/>
                <wp:wrapNone/>
                <wp:docPr id="50" name="Прямая соединительная линия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34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ED7AFF" id="Прямая соединительная линия 50" o:spid="_x0000_s1026" style="position:absolute;z-index:2517084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0" to="483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AD768A" w:rsidRDefault="00AD768A" w:rsidP="003216E6">
      <w:pPr>
        <w:jc w:val="center"/>
      </w:pPr>
      <w:r>
        <w:tab/>
      </w:r>
    </w:p>
    <w:p w:rsidR="00AD768A" w:rsidRDefault="00AD768A" w:rsidP="003216E6">
      <w:pPr>
        <w:jc w:val="center"/>
      </w:pPr>
    </w:p>
    <w:p w:rsidR="00AD768A" w:rsidRDefault="00AD768A" w:rsidP="003216E6">
      <w:pPr>
        <w:jc w:val="center"/>
      </w:pPr>
      <w:r w:rsidRPr="0044174E"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3572A13" wp14:editId="41F5CE74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34100" cy="0"/>
                <wp:effectExtent l="0" t="0" r="19050" b="19050"/>
                <wp:wrapNone/>
                <wp:docPr id="49" name="Прямая соединительная линия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34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7F0461" id="Прямая соединительная линия 49" o:spid="_x0000_s1026" style="position:absolute;z-index:2517063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0" to="483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" strokecolor="#5b9bd5 [3204]" strokeweight=".5pt">
                <v:stroke joinstyle="miter"/>
                <w10:wrap anchorx="margin"/>
              </v:line>
            </w:pict>
          </mc:Fallback>
        </mc:AlternateContent>
      </w:r>
      <w:r>
        <w:tab/>
      </w:r>
      <w:r>
        <w:tab/>
      </w:r>
    </w:p>
    <w:p w:rsidR="00AD768A" w:rsidRDefault="00AD768A" w:rsidP="003216E6">
      <w:pPr>
        <w:jc w:val="center"/>
      </w:pPr>
      <w:r w:rsidRPr="00AD768A">
        <w:drawing>
          <wp:inline distT="0" distB="0" distL="0" distR="0" wp14:anchorId="7B4BAA41" wp14:editId="225C9729">
            <wp:extent cx="5115639" cy="4848902"/>
            <wp:effectExtent l="0" t="0" r="8890" b="889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115639" cy="4848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768A" w:rsidRDefault="00AD768A" w:rsidP="003216E6">
      <w:pPr>
        <w:jc w:val="center"/>
      </w:pPr>
      <w:r w:rsidRPr="0044174E"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BC733FF" wp14:editId="34229E98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34100" cy="0"/>
                <wp:effectExtent l="0" t="0" r="19050" b="19050"/>
                <wp:wrapNone/>
                <wp:docPr id="52" name="Прямая соединительная линия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34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1A880F" id="Прямая соединительная линия 52" o:spid="_x0000_s1026" style="position:absolute;z-index:2517104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-.05pt" to="483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" strokecolor="#5b9bd5 [3204]" strokeweight=".5pt">
                <v:stroke joinstyle="miter"/>
                <w10:wrap anchorx="margin"/>
              </v:line>
            </w:pict>
          </mc:Fallback>
        </mc:AlternateContent>
      </w:r>
      <w:r>
        <w:tab/>
      </w:r>
    </w:p>
    <w:p w:rsidR="00AD768A" w:rsidRDefault="00AD768A" w:rsidP="003216E6">
      <w:pPr>
        <w:jc w:val="center"/>
      </w:pPr>
      <w:r w:rsidRPr="00AD768A">
        <w:drawing>
          <wp:inline distT="0" distB="0" distL="0" distR="0" wp14:anchorId="46E0CD38" wp14:editId="2FE5B0E9">
            <wp:extent cx="5087060" cy="2124371"/>
            <wp:effectExtent l="0" t="0" r="0" b="952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87060" cy="2124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D768A">
        <w:drawing>
          <wp:inline distT="0" distB="0" distL="0" distR="0" wp14:anchorId="625BC0CE" wp14:editId="2F308A5D">
            <wp:extent cx="5010849" cy="1505160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10849" cy="150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768A" w:rsidRDefault="00AD768A" w:rsidP="003216E6">
      <w:pPr>
        <w:jc w:val="center"/>
      </w:pPr>
    </w:p>
    <w:p w:rsidR="00AD768A" w:rsidRDefault="00AD768A" w:rsidP="003216E6">
      <w:pPr>
        <w:jc w:val="center"/>
      </w:pPr>
    </w:p>
    <w:p w:rsidR="00AD768A" w:rsidRDefault="00AD768A" w:rsidP="003216E6">
      <w:pPr>
        <w:jc w:val="center"/>
      </w:pPr>
      <w:r w:rsidRPr="00AD768A">
        <w:drawing>
          <wp:inline distT="0" distB="0" distL="0" distR="0" wp14:anchorId="0F930A1D" wp14:editId="4FABB0F5">
            <wp:extent cx="4972744" cy="638264"/>
            <wp:effectExtent l="0" t="0" r="0" b="952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972744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768A" w:rsidRDefault="00AD768A" w:rsidP="003216E6">
      <w:pPr>
        <w:jc w:val="center"/>
      </w:pPr>
      <w:r w:rsidRPr="0044174E"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FBB0105" wp14:editId="742322B6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34100" cy="0"/>
                <wp:effectExtent l="0" t="0" r="19050" b="19050"/>
                <wp:wrapNone/>
                <wp:docPr id="57" name="Прямая соединительная линия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34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42FD27" id="Прямая соединительная линия 57" o:spid="_x0000_s1026" style="position:absolute;z-index:2517125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0" to="483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" strokecolor="#5b9bd5 [3204]" strokeweight=".5pt">
                <v:stroke joinstyle="miter"/>
                <w10:wrap anchorx="margin"/>
              </v:line>
            </w:pict>
          </mc:Fallback>
        </mc:AlternateContent>
      </w:r>
      <w:r>
        <w:tab/>
      </w:r>
    </w:p>
    <w:p w:rsidR="00AD768A" w:rsidRDefault="00AD768A" w:rsidP="003216E6">
      <w:pPr>
        <w:jc w:val="center"/>
      </w:pPr>
      <w:r w:rsidRPr="00AD768A">
        <w:drawing>
          <wp:inline distT="0" distB="0" distL="0" distR="0" wp14:anchorId="161EC3FF" wp14:editId="20557A13">
            <wp:extent cx="5106113" cy="1771897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106113" cy="177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768A" w:rsidRDefault="00AD768A" w:rsidP="003216E6">
      <w:pPr>
        <w:jc w:val="center"/>
      </w:pPr>
      <w:r w:rsidRPr="0044174E"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02B3E28" wp14:editId="15FC3F34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34100" cy="0"/>
                <wp:effectExtent l="0" t="0" r="19050" b="19050"/>
                <wp:wrapNone/>
                <wp:docPr id="59" name="Прямая соединительная линия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34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AB73C8" id="Прямая соединительная линия 59" o:spid="_x0000_s1026" style="position:absolute;z-index:2517145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0" to="483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" strokecolor="#5b9bd5 [3204]" strokeweight=".5pt">
                <v:stroke joinstyle="miter"/>
                <w10:wrap anchorx="margin"/>
              </v:line>
            </w:pict>
          </mc:Fallback>
        </mc:AlternateContent>
      </w:r>
      <w:r>
        <w:tab/>
      </w:r>
    </w:p>
    <w:p w:rsidR="00AD768A" w:rsidRDefault="00AD768A" w:rsidP="003216E6">
      <w:pPr>
        <w:jc w:val="center"/>
      </w:pPr>
      <w:r w:rsidRPr="00AD768A">
        <w:drawing>
          <wp:inline distT="0" distB="0" distL="0" distR="0" wp14:anchorId="54956A4F" wp14:editId="1135ED8E">
            <wp:extent cx="5134692" cy="2972215"/>
            <wp:effectExtent l="0" t="0" r="889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134692" cy="297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768A" w:rsidRDefault="00AD768A" w:rsidP="003216E6">
      <w:pPr>
        <w:jc w:val="center"/>
      </w:pPr>
    </w:p>
    <w:p w:rsidR="00AD768A" w:rsidRDefault="00AD768A" w:rsidP="003216E6">
      <w:pPr>
        <w:jc w:val="center"/>
      </w:pPr>
      <w:r w:rsidRPr="0044174E"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97CD675" wp14:editId="153BF1BE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34100" cy="0"/>
                <wp:effectExtent l="0" t="0" r="19050" b="19050"/>
                <wp:wrapNone/>
                <wp:docPr id="61" name="Прямая соединительная линия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34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43CD38" id="Прямая соединительная линия 61" o:spid="_x0000_s1026" style="position:absolute;z-index:2517166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0" to="483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" strokecolor="#5b9bd5 [3204]" strokeweight=".5pt">
                <v:stroke joinstyle="miter"/>
                <w10:wrap anchorx="margin"/>
              </v:line>
            </w:pict>
          </mc:Fallback>
        </mc:AlternateContent>
      </w:r>
      <w:r>
        <w:tab/>
      </w:r>
    </w:p>
    <w:p w:rsidR="00AD768A" w:rsidRDefault="00AD768A" w:rsidP="003216E6">
      <w:pPr>
        <w:jc w:val="center"/>
      </w:pPr>
      <w:r w:rsidRPr="00AD768A">
        <w:drawing>
          <wp:inline distT="0" distB="0" distL="0" distR="0" wp14:anchorId="03A2D708" wp14:editId="780A4058">
            <wp:extent cx="5144218" cy="1724266"/>
            <wp:effectExtent l="0" t="0" r="0" b="952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144218" cy="172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768A" w:rsidRDefault="00AD768A" w:rsidP="003216E6">
      <w:pPr>
        <w:jc w:val="center"/>
      </w:pPr>
    </w:p>
    <w:p w:rsidR="00AD768A" w:rsidRDefault="00AD768A" w:rsidP="003216E6">
      <w:pPr>
        <w:jc w:val="center"/>
      </w:pPr>
      <w:r w:rsidRPr="0044174E"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67DF89D" wp14:editId="19B77B33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34100" cy="0"/>
                <wp:effectExtent l="0" t="0" r="19050" b="19050"/>
                <wp:wrapNone/>
                <wp:docPr id="64" name="Прямая соединительная линия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34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FC271C" id="Прямая соединительная линия 64" o:spid="_x0000_s1026" style="position:absolute;z-index:2517186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-.05pt" to="483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" strokecolor="#5b9bd5 [3204]" strokeweight=".5pt">
                <v:stroke joinstyle="miter"/>
                <w10:wrap anchorx="margin"/>
              </v:line>
            </w:pict>
          </mc:Fallback>
        </mc:AlternateContent>
      </w:r>
      <w:r>
        <w:tab/>
      </w:r>
    </w:p>
    <w:p w:rsidR="00AD768A" w:rsidRDefault="00AD768A" w:rsidP="003216E6">
      <w:pPr>
        <w:jc w:val="center"/>
      </w:pPr>
    </w:p>
    <w:p w:rsidR="00AD768A" w:rsidRDefault="00AD768A" w:rsidP="003216E6">
      <w:pPr>
        <w:jc w:val="center"/>
      </w:pPr>
    </w:p>
    <w:p w:rsidR="00AD768A" w:rsidRDefault="00AD768A" w:rsidP="003216E6">
      <w:pPr>
        <w:jc w:val="center"/>
      </w:pPr>
      <w:r w:rsidRPr="0044174E"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67DF89D" wp14:editId="19B77B33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34100" cy="0"/>
                <wp:effectExtent l="0" t="0" r="19050" b="19050"/>
                <wp:wrapNone/>
                <wp:docPr id="65" name="Прямая соединительная линия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34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6AB8A9" id="Прямая соединительная линия 65" o:spid="_x0000_s1026" style="position:absolute;z-index:2517207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-.05pt" to="483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" strokecolor="#5b9bd5 [3204]" strokeweight=".5pt">
                <v:stroke joinstyle="miter"/>
                <w10:wrap anchorx="margin"/>
              </v:line>
            </w:pict>
          </mc:Fallback>
        </mc:AlternateContent>
      </w:r>
      <w:r>
        <w:tab/>
      </w:r>
    </w:p>
    <w:p w:rsidR="00AD768A" w:rsidRDefault="00AD768A" w:rsidP="003216E6">
      <w:pPr>
        <w:jc w:val="center"/>
      </w:pPr>
      <w:r w:rsidRPr="00AD768A">
        <w:drawing>
          <wp:inline distT="0" distB="0" distL="0" distR="0" wp14:anchorId="4A3A3203" wp14:editId="74D71AE8">
            <wp:extent cx="5239481" cy="2686425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39481" cy="268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018A" w:rsidRDefault="002F018A" w:rsidP="003216E6">
      <w:pPr>
        <w:jc w:val="center"/>
      </w:pPr>
      <w:r w:rsidRPr="0044174E"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9914A1E" wp14:editId="35D5472D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34100" cy="0"/>
                <wp:effectExtent l="0" t="0" r="19050" b="19050"/>
                <wp:wrapNone/>
                <wp:docPr id="67" name="Прямая соединительная линия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34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BC2773" id="Прямая соединительная линия 67" o:spid="_x0000_s1026" style="position:absolute;z-index:2517227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-.05pt" to="483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" strokecolor="#5b9bd5 [3204]" strokeweight=".5pt">
                <v:stroke joinstyle="miter"/>
                <w10:wrap anchorx="margin"/>
              </v:line>
            </w:pict>
          </mc:Fallback>
        </mc:AlternateContent>
      </w:r>
      <w:r>
        <w:tab/>
      </w:r>
    </w:p>
    <w:p w:rsidR="002F018A" w:rsidRDefault="002F018A" w:rsidP="003216E6">
      <w:pPr>
        <w:jc w:val="center"/>
      </w:pPr>
      <w:r w:rsidRPr="002F018A">
        <w:drawing>
          <wp:inline distT="0" distB="0" distL="0" distR="0" wp14:anchorId="1876F541" wp14:editId="61387325">
            <wp:extent cx="5087060" cy="3077004"/>
            <wp:effectExtent l="0" t="0" r="0" b="952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087060" cy="3077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018A" w:rsidRDefault="002F018A" w:rsidP="003216E6">
      <w:pPr>
        <w:jc w:val="center"/>
      </w:pPr>
      <w:r w:rsidRPr="0044174E"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E5D8060" wp14:editId="2412C269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34100" cy="0"/>
                <wp:effectExtent l="0" t="0" r="19050" b="19050"/>
                <wp:wrapNone/>
                <wp:docPr id="69" name="Прямая соединительная линия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34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3DD284" id="Прямая соединительная линия 69" o:spid="_x0000_s1026" style="position:absolute;z-index:2517248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-.05pt" to="483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" strokecolor="#5b9bd5 [3204]" strokeweight=".5pt">
                <v:stroke joinstyle="miter"/>
                <w10:wrap anchorx="margin"/>
              </v:line>
            </w:pict>
          </mc:Fallback>
        </mc:AlternateContent>
      </w:r>
      <w:r>
        <w:tab/>
      </w:r>
    </w:p>
    <w:p w:rsidR="002F018A" w:rsidRDefault="002F018A" w:rsidP="003216E6">
      <w:pPr>
        <w:jc w:val="center"/>
      </w:pPr>
      <w:r w:rsidRPr="002F018A">
        <w:drawing>
          <wp:inline distT="0" distB="0" distL="0" distR="0" wp14:anchorId="2FB0D104" wp14:editId="117E4EF2">
            <wp:extent cx="5191850" cy="1247949"/>
            <wp:effectExtent l="0" t="0" r="8890" b="952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191850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F018A">
        <w:drawing>
          <wp:inline distT="0" distB="0" distL="0" distR="0" wp14:anchorId="39C848DC" wp14:editId="490C4B57">
            <wp:extent cx="5115639" cy="724001"/>
            <wp:effectExtent l="0" t="0" r="889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115639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018A" w:rsidRDefault="002F018A" w:rsidP="003216E6">
      <w:pPr>
        <w:jc w:val="center"/>
      </w:pPr>
    </w:p>
    <w:p w:rsidR="002F018A" w:rsidRDefault="002F018A" w:rsidP="003216E6">
      <w:pPr>
        <w:jc w:val="center"/>
      </w:pPr>
    </w:p>
    <w:p w:rsidR="002F018A" w:rsidRDefault="002F018A" w:rsidP="003216E6">
      <w:pPr>
        <w:jc w:val="center"/>
      </w:pPr>
    </w:p>
    <w:p w:rsidR="002F018A" w:rsidRDefault="002F018A" w:rsidP="003216E6">
      <w:pPr>
        <w:jc w:val="center"/>
      </w:pPr>
      <w:r w:rsidRPr="002F018A">
        <w:drawing>
          <wp:inline distT="0" distB="0" distL="0" distR="0" wp14:anchorId="731CE83B" wp14:editId="1640B90F">
            <wp:extent cx="4963218" cy="2743583"/>
            <wp:effectExtent l="0" t="0" r="889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963218" cy="2743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018A" w:rsidRDefault="002F018A" w:rsidP="003216E6">
      <w:pPr>
        <w:jc w:val="center"/>
      </w:pPr>
      <w:r w:rsidRPr="0044174E"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A3FB9A7" wp14:editId="29C221A6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34100" cy="0"/>
                <wp:effectExtent l="0" t="0" r="19050" b="19050"/>
                <wp:wrapNone/>
                <wp:docPr id="73" name="Прямая соединительная линия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34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6A9940" id="Прямая соединительная линия 73" o:spid="_x0000_s1026" style="position:absolute;z-index:2517268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0" to="483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" strokecolor="#5b9bd5 [3204]" strokeweight=".5pt">
                <v:stroke joinstyle="miter"/>
                <w10:wrap anchorx="margin"/>
              </v:line>
            </w:pict>
          </mc:Fallback>
        </mc:AlternateContent>
      </w:r>
      <w:r>
        <w:tab/>
      </w:r>
    </w:p>
    <w:p w:rsidR="002F018A" w:rsidRDefault="002F018A" w:rsidP="003216E6">
      <w:pPr>
        <w:jc w:val="center"/>
      </w:pPr>
      <w:r w:rsidRPr="002F018A">
        <w:drawing>
          <wp:inline distT="0" distB="0" distL="0" distR="0" wp14:anchorId="2177759C" wp14:editId="3E6A7CB0">
            <wp:extent cx="5077534" cy="2705478"/>
            <wp:effectExtent l="0" t="0" r="889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077534" cy="2705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018A" w:rsidRDefault="002F018A" w:rsidP="003216E6">
      <w:pPr>
        <w:jc w:val="center"/>
      </w:pPr>
      <w:r w:rsidRPr="0044174E"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CA3265B" wp14:editId="5A0341E8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34100" cy="0"/>
                <wp:effectExtent l="0" t="0" r="19050" b="19050"/>
                <wp:wrapNone/>
                <wp:docPr id="75" name="Прямая соединительная линия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34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D99647" id="Прямая соединительная линия 75" o:spid="_x0000_s1026" style="position:absolute;z-index:2517288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0" to="483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" strokecolor="#5b9bd5 [3204]" strokeweight=".5pt">
                <v:stroke joinstyle="miter"/>
                <w10:wrap anchorx="margin"/>
              </v:line>
            </w:pict>
          </mc:Fallback>
        </mc:AlternateContent>
      </w:r>
      <w:r>
        <w:tab/>
      </w:r>
    </w:p>
    <w:p w:rsidR="002F018A" w:rsidRDefault="002F018A" w:rsidP="003216E6">
      <w:pPr>
        <w:jc w:val="center"/>
      </w:pPr>
      <w:r w:rsidRPr="002F018A">
        <w:drawing>
          <wp:inline distT="0" distB="0" distL="0" distR="0" wp14:anchorId="34820A31" wp14:editId="22C4262C">
            <wp:extent cx="5144218" cy="2991267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144218" cy="2991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018A" w:rsidRDefault="002F018A" w:rsidP="003216E6">
      <w:pPr>
        <w:jc w:val="center"/>
      </w:pPr>
      <w:r w:rsidRPr="0044174E"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FD307D2" wp14:editId="6DDFECA3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34100" cy="0"/>
                <wp:effectExtent l="0" t="0" r="19050" b="19050"/>
                <wp:wrapNone/>
                <wp:docPr id="77" name="Прямая соединительная линия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34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B7B954" id="Прямая соединительная линия 77" o:spid="_x0000_s1026" style="position:absolute;z-index:2517309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0" to="483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" strokecolor="#5b9bd5 [3204]" strokeweight=".5pt">
                <v:stroke joinstyle="miter"/>
                <w10:wrap anchorx="margin"/>
              </v:line>
            </w:pict>
          </mc:Fallback>
        </mc:AlternateContent>
      </w:r>
      <w:r>
        <w:tab/>
      </w:r>
    </w:p>
    <w:p w:rsidR="002F018A" w:rsidRDefault="002F018A" w:rsidP="003216E6">
      <w:pPr>
        <w:jc w:val="center"/>
      </w:pPr>
    </w:p>
    <w:p w:rsidR="002F018A" w:rsidRDefault="002F018A" w:rsidP="003216E6">
      <w:pPr>
        <w:jc w:val="center"/>
      </w:pPr>
      <w:r w:rsidRPr="0044174E"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FD307D2" wp14:editId="6DDFECA3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34100" cy="0"/>
                <wp:effectExtent l="0" t="0" r="19050" b="19050"/>
                <wp:wrapNone/>
                <wp:docPr id="78" name="Прямая соединительная линия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34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88F2FE" id="Прямая соединительная линия 78" o:spid="_x0000_s1026" style="position:absolute;z-index:2517329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-.05pt" to="483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" strokecolor="#5b9bd5 [3204]" strokeweight=".5pt">
                <v:stroke joinstyle="miter"/>
                <w10:wrap anchorx="margin"/>
              </v:line>
            </w:pict>
          </mc:Fallback>
        </mc:AlternateContent>
      </w:r>
      <w:r>
        <w:tab/>
      </w:r>
    </w:p>
    <w:p w:rsidR="002F018A" w:rsidRDefault="002F018A" w:rsidP="003216E6">
      <w:pPr>
        <w:jc w:val="center"/>
      </w:pPr>
      <w:r w:rsidRPr="002F018A">
        <w:drawing>
          <wp:inline distT="0" distB="0" distL="0" distR="0" wp14:anchorId="7D04ACE9" wp14:editId="462355D8">
            <wp:extent cx="5144218" cy="2181529"/>
            <wp:effectExtent l="0" t="0" r="0" b="9525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144218" cy="2181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018A" w:rsidRDefault="002F018A" w:rsidP="003216E6">
      <w:pPr>
        <w:jc w:val="center"/>
      </w:pPr>
      <w:r w:rsidRPr="0044174E"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716DD2E" wp14:editId="332FFF16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34100" cy="0"/>
                <wp:effectExtent l="0" t="0" r="19050" b="19050"/>
                <wp:wrapNone/>
                <wp:docPr id="80" name="Прямая соединительная линия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34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F1E9F7" id="Прямая соединительная линия 80" o:spid="_x0000_s1026" style="position:absolute;z-index:2517350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-.05pt" to="483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" strokecolor="#5b9bd5 [3204]" strokeweight=".5pt">
                <v:stroke joinstyle="miter"/>
                <w10:wrap anchorx="margin"/>
              </v:line>
            </w:pict>
          </mc:Fallback>
        </mc:AlternateContent>
      </w:r>
      <w:r>
        <w:tab/>
      </w:r>
    </w:p>
    <w:p w:rsidR="002F018A" w:rsidRDefault="002F018A" w:rsidP="003216E6">
      <w:pPr>
        <w:jc w:val="center"/>
      </w:pPr>
      <w:r w:rsidRPr="002F018A">
        <w:drawing>
          <wp:inline distT="0" distB="0" distL="0" distR="0" wp14:anchorId="40B5231D" wp14:editId="25BE8390">
            <wp:extent cx="5068007" cy="4001058"/>
            <wp:effectExtent l="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068007" cy="4001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018A" w:rsidRDefault="002F018A" w:rsidP="003216E6">
      <w:pPr>
        <w:jc w:val="center"/>
      </w:pPr>
      <w:r w:rsidRPr="0044174E"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0E2A344" wp14:editId="519E3913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34100" cy="0"/>
                <wp:effectExtent l="0" t="0" r="19050" b="19050"/>
                <wp:wrapNone/>
                <wp:docPr id="82" name="Прямая соединительная линия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34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DBC87D" id="Прямая соединительная линия 82" o:spid="_x0000_s1026" style="position:absolute;z-index:2517370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-.05pt" to="483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" strokecolor="#5b9bd5 [3204]" strokeweight=".5pt">
                <v:stroke joinstyle="miter"/>
                <w10:wrap anchorx="margin"/>
              </v:line>
            </w:pict>
          </mc:Fallback>
        </mc:AlternateContent>
      </w:r>
      <w:r>
        <w:tab/>
      </w:r>
    </w:p>
    <w:p w:rsidR="002F018A" w:rsidRDefault="002F018A" w:rsidP="003216E6">
      <w:pPr>
        <w:jc w:val="center"/>
      </w:pPr>
      <w:r w:rsidRPr="002F018A">
        <w:drawing>
          <wp:inline distT="0" distB="0" distL="0" distR="0" wp14:anchorId="7A062039" wp14:editId="108DBC5D">
            <wp:extent cx="5134692" cy="2305372"/>
            <wp:effectExtent l="0" t="0" r="889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134692" cy="2305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018A" w:rsidRDefault="002F018A" w:rsidP="003216E6">
      <w:pPr>
        <w:jc w:val="center"/>
      </w:pPr>
      <w:r w:rsidRPr="002F018A">
        <w:lastRenderedPageBreak/>
        <w:drawing>
          <wp:inline distT="0" distB="0" distL="0" distR="0" wp14:anchorId="42A79C55" wp14:editId="0AAE83D2">
            <wp:extent cx="4972744" cy="1552792"/>
            <wp:effectExtent l="0" t="0" r="0" b="9525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972744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018A" w:rsidRDefault="002F018A" w:rsidP="003216E6">
      <w:pPr>
        <w:jc w:val="center"/>
      </w:pPr>
      <w:r w:rsidRPr="0044174E"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DA2F610" wp14:editId="7FC6A225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34100" cy="0"/>
                <wp:effectExtent l="0" t="0" r="19050" b="19050"/>
                <wp:wrapNone/>
                <wp:docPr id="86" name="Прямая соединительная линия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34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AC284A" id="Прямая соединительная линия 86" o:spid="_x0000_s1026" style="position:absolute;z-index:2517391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0" to="483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" strokecolor="#5b9bd5 [3204]" strokeweight=".5pt">
                <v:stroke joinstyle="miter"/>
                <w10:wrap anchorx="margin"/>
              </v:line>
            </w:pict>
          </mc:Fallback>
        </mc:AlternateContent>
      </w:r>
      <w:r>
        <w:tab/>
      </w:r>
    </w:p>
    <w:p w:rsidR="002F018A" w:rsidRDefault="002F018A" w:rsidP="003216E6">
      <w:pPr>
        <w:jc w:val="center"/>
      </w:pPr>
      <w:r w:rsidRPr="002F018A">
        <w:drawing>
          <wp:inline distT="0" distB="0" distL="0" distR="0" wp14:anchorId="758899F3" wp14:editId="7EF5B282">
            <wp:extent cx="5077534" cy="2905530"/>
            <wp:effectExtent l="0" t="0" r="8890" b="9525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077534" cy="290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018A" w:rsidRDefault="002F018A" w:rsidP="003216E6">
      <w:pPr>
        <w:jc w:val="center"/>
      </w:pPr>
      <w:r w:rsidRPr="0044174E"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500F37D" wp14:editId="2089D582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34100" cy="0"/>
                <wp:effectExtent l="0" t="0" r="19050" b="19050"/>
                <wp:wrapNone/>
                <wp:docPr id="88" name="Прямая соединительная линия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34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7A8148" id="Прямая соединительная линия 88" o:spid="_x0000_s1026" style="position:absolute;z-index:2517411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0" to="483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" strokecolor="#5b9bd5 [3204]" strokeweight=".5pt">
                <v:stroke joinstyle="miter"/>
                <w10:wrap anchorx="margin"/>
              </v:line>
            </w:pict>
          </mc:Fallback>
        </mc:AlternateContent>
      </w:r>
      <w:r>
        <w:tab/>
      </w:r>
    </w:p>
    <w:p w:rsidR="002F018A" w:rsidRDefault="002F018A" w:rsidP="003216E6">
      <w:pPr>
        <w:jc w:val="center"/>
      </w:pPr>
      <w:r w:rsidRPr="002F018A">
        <w:drawing>
          <wp:inline distT="0" distB="0" distL="0" distR="0" wp14:anchorId="768331B4" wp14:editId="6E96A26C">
            <wp:extent cx="5115639" cy="4124901"/>
            <wp:effectExtent l="0" t="0" r="8890" b="9525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115639" cy="4124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018A" w:rsidRDefault="002F018A" w:rsidP="003216E6">
      <w:pPr>
        <w:jc w:val="center"/>
      </w:pPr>
    </w:p>
    <w:p w:rsidR="002F018A" w:rsidRDefault="002F018A" w:rsidP="003216E6">
      <w:pPr>
        <w:jc w:val="center"/>
      </w:pPr>
    </w:p>
    <w:p w:rsidR="002F018A" w:rsidRDefault="002F018A" w:rsidP="003216E6">
      <w:pPr>
        <w:jc w:val="center"/>
      </w:pPr>
      <w:r w:rsidRPr="002F018A">
        <w:drawing>
          <wp:inline distT="0" distB="0" distL="0" distR="0" wp14:anchorId="18A9304B" wp14:editId="2DAE59D4">
            <wp:extent cx="5048955" cy="4420217"/>
            <wp:effectExtent l="0" t="0" r="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048955" cy="4420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018A" w:rsidRDefault="002F018A" w:rsidP="002F018A">
      <w:pPr>
        <w:jc w:val="center"/>
      </w:pPr>
      <w:r w:rsidRPr="0044174E"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4B8F6C8" wp14:editId="16E00531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34100" cy="0"/>
                <wp:effectExtent l="0" t="0" r="19050" b="19050"/>
                <wp:wrapNone/>
                <wp:docPr id="92" name="Прямая соединительная линия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34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1CA2CB" id="Прямая соединительная линия 92" o:spid="_x0000_s1026" style="position:absolute;z-index:2517432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0" to="483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Pr="002F018A">
        <w:drawing>
          <wp:inline distT="0" distB="0" distL="0" distR="0" wp14:anchorId="5DBA6DCE" wp14:editId="0CC69096">
            <wp:extent cx="5115639" cy="4782217"/>
            <wp:effectExtent l="0" t="0" r="889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115639" cy="4782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018A" w:rsidRDefault="002F018A" w:rsidP="002F018A">
      <w:pPr>
        <w:jc w:val="center"/>
      </w:pPr>
      <w:r w:rsidRPr="0044174E"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A2E40ED" wp14:editId="4B7D9ACA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34100" cy="0"/>
                <wp:effectExtent l="0" t="0" r="19050" b="19050"/>
                <wp:wrapNone/>
                <wp:docPr id="95" name="Прямая соединительная линия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34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D73780" id="Прямая соединительная линия 95" o:spid="_x0000_s1026" style="position:absolute;z-index:2517473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0" to="483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2F018A" w:rsidRDefault="002F018A" w:rsidP="003216E6">
      <w:pPr>
        <w:jc w:val="center"/>
      </w:pPr>
    </w:p>
    <w:p w:rsidR="002F018A" w:rsidRPr="002F018A" w:rsidRDefault="002F018A" w:rsidP="002F018A">
      <w:pPr>
        <w:jc w:val="center"/>
        <w:rPr>
          <w:b/>
        </w:rPr>
      </w:pPr>
      <w:r>
        <w:tab/>
      </w:r>
      <w:r>
        <w:tab/>
      </w:r>
      <w:r w:rsidRPr="0044174E"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E4C60CA" wp14:editId="332A00B9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34100" cy="0"/>
                <wp:effectExtent l="0" t="0" r="19050" b="19050"/>
                <wp:wrapNone/>
                <wp:docPr id="94" name="Прямая соединительная линия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34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5F49E5" id="Прямая соединительная линия 94" o:spid="_x0000_s1026" style="position:absolute;z-index:2517452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0" to="483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" strokecolor="#5b9bd5 [3204]" strokeweight=".5pt">
                <v:stroke joinstyle="miter"/>
                <w10:wrap anchorx="margin"/>
              </v:line>
            </w:pict>
          </mc:Fallback>
        </mc:AlternateContent>
      </w:r>
      <w:r>
        <w:tab/>
      </w:r>
      <w:r>
        <w:tab/>
      </w:r>
      <w:r>
        <w:tab/>
      </w:r>
      <w:r>
        <w:tab/>
      </w:r>
      <w:r w:rsidRPr="002F018A">
        <w:rPr>
          <w:b/>
          <w:sz w:val="144"/>
        </w:rPr>
        <w:tab/>
      </w:r>
      <w:r w:rsidRPr="002F018A">
        <w:rPr>
          <w:b/>
          <w:sz w:val="144"/>
        </w:rPr>
        <w:tab/>
      </w:r>
      <w:r w:rsidRPr="002F018A">
        <w:rPr>
          <w:b/>
          <w:sz w:val="144"/>
        </w:rPr>
        <w:tab/>
      </w:r>
      <w:r w:rsidRPr="002F018A">
        <w:rPr>
          <w:b/>
          <w:sz w:val="144"/>
        </w:rPr>
        <w:tab/>
      </w:r>
      <w:r w:rsidRPr="002F018A">
        <w:rPr>
          <w:b/>
          <w:sz w:val="144"/>
        </w:rPr>
        <w:tab/>
      </w:r>
      <w:bookmarkStart w:id="0" w:name="_GoBack"/>
      <w:bookmarkEnd w:id="0"/>
      <w:r w:rsidRPr="002F018A">
        <w:rPr>
          <w:b/>
          <w:sz w:val="144"/>
        </w:rPr>
        <w:tab/>
      </w:r>
      <w:r w:rsidRPr="002F018A">
        <w:rPr>
          <w:b/>
          <w:sz w:val="144"/>
        </w:rPr>
        <w:tab/>
      </w:r>
      <w:r w:rsidRPr="002F018A">
        <w:rPr>
          <w:b/>
          <w:sz w:val="144"/>
        </w:rPr>
        <w:tab/>
        <w:t>End.</w:t>
      </w:r>
    </w:p>
    <w:sectPr w:rsidR="002F018A" w:rsidRPr="002F018A" w:rsidSect="003216E6">
      <w:pgSz w:w="12240" w:h="15840"/>
      <w:pgMar w:top="180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0BD"/>
    <w:rsid w:val="002960BD"/>
    <w:rsid w:val="002F018A"/>
    <w:rsid w:val="003216E6"/>
    <w:rsid w:val="00AD768A"/>
    <w:rsid w:val="00E604B6"/>
    <w:rsid w:val="00E66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713921"/>
  <w15:chartTrackingRefBased/>
  <w15:docId w15:val="{0734D12A-D9C3-459C-BD59-D7C7CFE99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50" Type="http://schemas.openxmlformats.org/officeDocument/2006/relationships/image" Target="media/image46.png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9" Type="http://schemas.openxmlformats.org/officeDocument/2006/relationships/image" Target="media/image25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3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7167F0-75B4-411B-8456-3B19B789B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4</Pages>
  <Words>38</Words>
  <Characters>21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ra Semenenya</dc:creator>
  <cp:keywords/>
  <dc:description/>
  <cp:lastModifiedBy>Lera Semenenya</cp:lastModifiedBy>
  <cp:revision>3</cp:revision>
  <dcterms:created xsi:type="dcterms:W3CDTF">2020-04-30T20:13:00Z</dcterms:created>
  <dcterms:modified xsi:type="dcterms:W3CDTF">2020-04-30T20:41:00Z</dcterms:modified>
</cp:coreProperties>
</file>